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6DBB" w14:textId="2EC07005" w:rsidR="00581FBB" w:rsidRDefault="007829A5" w:rsidP="00840B49">
      <w:pPr>
        <w:ind w:left="180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985FF" wp14:editId="2E6333A1">
                <wp:simplePos x="0" y="0"/>
                <wp:positionH relativeFrom="column">
                  <wp:posOffset>1871980</wp:posOffset>
                </wp:positionH>
                <wp:positionV relativeFrom="paragraph">
                  <wp:posOffset>38100</wp:posOffset>
                </wp:positionV>
                <wp:extent cx="4130040" cy="99695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06973" w14:textId="77777777" w:rsidR="00107A71" w:rsidRPr="004452E3" w:rsidRDefault="00107A71" w:rsidP="00107A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1F7DD2"/>
                                <w:sz w:val="40"/>
                                <w:szCs w:val="40"/>
                              </w:rPr>
                            </w:pPr>
                            <w:r w:rsidRPr="004452E3">
                              <w:rPr>
                                <w:rFonts w:ascii="Arial" w:hAnsi="Arial" w:cs="Arial"/>
                                <w:b/>
                                <w:color w:val="1F7DD2"/>
                                <w:sz w:val="40"/>
                                <w:szCs w:val="40"/>
                              </w:rPr>
                              <w:t>The Corporation of the</w:t>
                            </w:r>
                          </w:p>
                          <w:p w14:paraId="6A9A46AD" w14:textId="77777777" w:rsidR="00107A71" w:rsidRPr="004452E3" w:rsidRDefault="00107A71" w:rsidP="00107A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1F7DD2"/>
                                <w:sz w:val="40"/>
                                <w:szCs w:val="40"/>
                              </w:rPr>
                            </w:pPr>
                            <w:r w:rsidRPr="004452E3">
                              <w:rPr>
                                <w:rFonts w:ascii="Arial" w:hAnsi="Arial" w:cs="Arial"/>
                                <w:b/>
                                <w:color w:val="1F7DD2"/>
                                <w:sz w:val="40"/>
                                <w:szCs w:val="40"/>
                              </w:rPr>
                              <w:t>Township of Terrace Bay</w:t>
                            </w:r>
                          </w:p>
                          <w:p w14:paraId="3B965C40" w14:textId="77777777" w:rsidR="00107A71" w:rsidRDefault="00107A71" w:rsidP="00107A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3833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83336"/>
                              </w:rPr>
                              <w:t xml:space="preserve">P.O. Box 40, 1 </w:t>
                            </w:r>
                            <w:r w:rsidR="00A937C8">
                              <w:rPr>
                                <w:rFonts w:ascii="Arial" w:hAnsi="Arial" w:cs="Arial"/>
                                <w:color w:val="383336"/>
                              </w:rPr>
                              <w:t xml:space="preserve">Selkirk Avenue, Terrace Bay, ON, </w:t>
                            </w:r>
                            <w:r>
                              <w:rPr>
                                <w:rFonts w:ascii="Arial" w:hAnsi="Arial" w:cs="Arial"/>
                                <w:color w:val="383336"/>
                              </w:rPr>
                              <w:t>P0T 2W0</w:t>
                            </w:r>
                          </w:p>
                          <w:p w14:paraId="125DD154" w14:textId="77777777" w:rsidR="00107A71" w:rsidRDefault="00107A71" w:rsidP="00107A71">
                            <w:r w:rsidRPr="00BD37CC">
                              <w:rPr>
                                <w:rFonts w:ascii="Arial" w:hAnsi="Arial" w:cs="Arial"/>
                                <w:b/>
                                <w:color w:val="1F7DD2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color w:val="1F7DD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83336"/>
                              </w:rPr>
                              <w:t xml:space="preserve">(807) 825-3315 </w:t>
                            </w:r>
                            <w:r w:rsidRPr="00BD37CC">
                              <w:rPr>
                                <w:rFonts w:ascii="Arial" w:hAnsi="Arial" w:cs="Arial"/>
                                <w:b/>
                                <w:color w:val="1F7DD2"/>
                              </w:rPr>
                              <w:t>Fax:</w:t>
                            </w:r>
                            <w:r>
                              <w:rPr>
                                <w:rFonts w:ascii="Arial" w:hAnsi="Arial" w:cs="Arial"/>
                                <w:color w:val="1F7DD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83336"/>
                              </w:rPr>
                              <w:t>(807) 825-95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98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4pt;margin-top:3pt;width:325.2pt;height:78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" filled="f" stroked="f">
                <v:textbox style="mso-fit-shape-to-text:t">
                  <w:txbxContent>
                    <w:p w14:paraId="42C06973" w14:textId="77777777" w:rsidR="00107A71" w:rsidRPr="004452E3" w:rsidRDefault="00107A71" w:rsidP="00107A7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1F7DD2"/>
                          <w:sz w:val="40"/>
                          <w:szCs w:val="40"/>
                        </w:rPr>
                      </w:pPr>
                      <w:r w:rsidRPr="004452E3">
                        <w:rPr>
                          <w:rFonts w:ascii="Arial" w:hAnsi="Arial" w:cs="Arial"/>
                          <w:b/>
                          <w:color w:val="1F7DD2"/>
                          <w:sz w:val="40"/>
                          <w:szCs w:val="40"/>
                        </w:rPr>
                        <w:t>The Corporation of the</w:t>
                      </w:r>
                    </w:p>
                    <w:p w14:paraId="6A9A46AD" w14:textId="77777777" w:rsidR="00107A71" w:rsidRPr="004452E3" w:rsidRDefault="00107A71" w:rsidP="00107A7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1F7DD2"/>
                          <w:sz w:val="40"/>
                          <w:szCs w:val="40"/>
                        </w:rPr>
                      </w:pPr>
                      <w:r w:rsidRPr="004452E3">
                        <w:rPr>
                          <w:rFonts w:ascii="Arial" w:hAnsi="Arial" w:cs="Arial"/>
                          <w:b/>
                          <w:color w:val="1F7DD2"/>
                          <w:sz w:val="40"/>
                          <w:szCs w:val="40"/>
                        </w:rPr>
                        <w:t>Township of Terrace Bay</w:t>
                      </w:r>
                    </w:p>
                    <w:p w14:paraId="3B965C40" w14:textId="77777777" w:rsidR="00107A71" w:rsidRDefault="00107A71" w:rsidP="00107A71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383336"/>
                        </w:rPr>
                      </w:pPr>
                      <w:r>
                        <w:rPr>
                          <w:rFonts w:ascii="Arial" w:hAnsi="Arial" w:cs="Arial"/>
                          <w:color w:val="383336"/>
                        </w:rPr>
                        <w:t xml:space="preserve">P.O. Box 40, 1 </w:t>
                      </w:r>
                      <w:r w:rsidR="00A937C8">
                        <w:rPr>
                          <w:rFonts w:ascii="Arial" w:hAnsi="Arial" w:cs="Arial"/>
                          <w:color w:val="383336"/>
                        </w:rPr>
                        <w:t xml:space="preserve">Selkirk Avenue, Terrace Bay, ON, </w:t>
                      </w:r>
                      <w:r>
                        <w:rPr>
                          <w:rFonts w:ascii="Arial" w:hAnsi="Arial" w:cs="Arial"/>
                          <w:color w:val="383336"/>
                        </w:rPr>
                        <w:t>P0T 2W0</w:t>
                      </w:r>
                    </w:p>
                    <w:p w14:paraId="125DD154" w14:textId="77777777" w:rsidR="00107A71" w:rsidRDefault="00107A71" w:rsidP="00107A71">
                      <w:r w:rsidRPr="00BD37CC">
                        <w:rPr>
                          <w:rFonts w:ascii="Arial" w:hAnsi="Arial" w:cs="Arial"/>
                          <w:b/>
                          <w:color w:val="1F7DD2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color w:val="1F7DD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83336"/>
                        </w:rPr>
                        <w:t xml:space="preserve">(807) 825-3315 </w:t>
                      </w:r>
                      <w:r w:rsidRPr="00BD37CC">
                        <w:rPr>
                          <w:rFonts w:ascii="Arial" w:hAnsi="Arial" w:cs="Arial"/>
                          <w:b/>
                          <w:color w:val="1F7DD2"/>
                        </w:rPr>
                        <w:t>Fax:</w:t>
                      </w:r>
                      <w:r>
                        <w:rPr>
                          <w:rFonts w:ascii="Arial" w:hAnsi="Arial" w:cs="Arial"/>
                          <w:color w:val="1F7DD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83336"/>
                        </w:rPr>
                        <w:t>(807) 825-9576</w:t>
                      </w:r>
                    </w:p>
                  </w:txbxContent>
                </v:textbox>
              </v:shape>
            </w:pict>
          </mc:Fallback>
        </mc:AlternateContent>
      </w:r>
      <w:r w:rsidR="00C5561C">
        <w:rPr>
          <w:noProof/>
          <w:lang w:eastAsia="en-CA"/>
        </w:rPr>
        <w:drawing>
          <wp:inline distT="0" distB="0" distL="0" distR="0" wp14:anchorId="0C765003" wp14:editId="31E83927">
            <wp:extent cx="1464452" cy="982980"/>
            <wp:effectExtent l="19050" t="0" r="2398" b="0"/>
            <wp:docPr id="4" name="Picture 3" descr="Terrace Bay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ce Bay New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283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68F7" w14:textId="77777777" w:rsidR="00840B49" w:rsidRPr="00C5561C" w:rsidRDefault="00840B49">
      <w:pPr>
        <w:rPr>
          <w:noProof/>
          <w:sz w:val="12"/>
          <w:szCs w:val="12"/>
          <w:lang w:eastAsia="en-CA"/>
        </w:rPr>
      </w:pPr>
    </w:p>
    <w:p w14:paraId="4E69218C" w14:textId="58178FAE" w:rsidR="009921F6" w:rsidRPr="009921F6" w:rsidRDefault="00C5561C" w:rsidP="009921F6">
      <w:r>
        <w:rPr>
          <w:noProof/>
          <w:lang w:eastAsia="en-CA"/>
        </w:rPr>
        <w:drawing>
          <wp:inline distT="0" distB="0" distL="0" distR="0" wp14:anchorId="34E555E3" wp14:editId="5D1CB6F3">
            <wp:extent cx="6038850" cy="281940"/>
            <wp:effectExtent l="19050" t="0" r="0" b="0"/>
            <wp:docPr id="5" name="Picture 4" descr="TB_Wave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Wave_BLUE.jpg"/>
                    <pic:cNvPicPr/>
                  </pic:nvPicPr>
                  <pic:blipFill>
                    <a:blip r:embed="rId10" cstate="print"/>
                    <a:srcRect l="13699" t="31944" r="13889" b="3055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3876" w14:textId="77777777" w:rsidR="009921F6" w:rsidRPr="009921F6" w:rsidRDefault="009921F6" w:rsidP="009921F6">
      <w:pPr>
        <w:tabs>
          <w:tab w:val="left" w:pos="360"/>
        </w:tabs>
        <w:rPr>
          <w:rFonts w:ascii="Arial" w:eastAsia="Times New Roman" w:hAnsi="Arial" w:cs="Arial"/>
          <w:sz w:val="18"/>
          <w:szCs w:val="18"/>
          <w:lang w:val="en-US"/>
        </w:rPr>
      </w:pPr>
    </w:p>
    <w:p w14:paraId="51AD0F1A" w14:textId="77777777" w:rsidR="00326E94" w:rsidRDefault="00326E94" w:rsidP="002507A5">
      <w:pPr>
        <w:rPr>
          <w:rFonts w:ascii="Arial" w:eastAsia="Times New Roman" w:hAnsi="Arial" w:cs="Arial"/>
          <w:lang w:val="en-GB"/>
        </w:rPr>
      </w:pPr>
    </w:p>
    <w:p w14:paraId="77294B9B" w14:textId="77777777" w:rsidR="00326E94" w:rsidRPr="00326E94" w:rsidRDefault="00326E94" w:rsidP="00326E94">
      <w:pPr>
        <w:widowControl w:val="0"/>
        <w:autoSpaceDE w:val="0"/>
        <w:autoSpaceDN w:val="0"/>
        <w:spacing w:before="89"/>
        <w:ind w:left="679" w:right="464"/>
        <w:jc w:val="center"/>
        <w:rPr>
          <w:rFonts w:ascii="Arial" w:eastAsia="Arial" w:hAnsi="Arial" w:cs="Arial"/>
          <w:b/>
          <w:sz w:val="36"/>
          <w:szCs w:val="36"/>
          <w:lang w:val="en-US"/>
        </w:rPr>
      </w:pPr>
      <w:r w:rsidRPr="00326E94">
        <w:rPr>
          <w:rFonts w:ascii="Arial" w:eastAsia="Arial" w:hAnsi="Arial" w:cs="Arial"/>
          <w:b/>
          <w:color w:val="151515"/>
          <w:spacing w:val="-2"/>
          <w:w w:val="105"/>
          <w:sz w:val="36"/>
          <w:szCs w:val="36"/>
          <w:lang w:val="en-US"/>
        </w:rPr>
        <w:t>ATTENTION</w:t>
      </w:r>
    </w:p>
    <w:p w14:paraId="0646807C" w14:textId="0B1C9541" w:rsidR="00326E94" w:rsidRPr="00326E94" w:rsidRDefault="00326E94" w:rsidP="00326E94">
      <w:pPr>
        <w:widowControl w:val="0"/>
        <w:autoSpaceDE w:val="0"/>
        <w:autoSpaceDN w:val="0"/>
        <w:spacing w:before="28" w:line="254" w:lineRule="auto"/>
        <w:ind w:left="679" w:right="472"/>
        <w:jc w:val="center"/>
        <w:rPr>
          <w:rFonts w:ascii="Arial" w:eastAsia="Arial" w:hAnsi="Arial" w:cs="Arial"/>
          <w:b/>
          <w:sz w:val="36"/>
          <w:szCs w:val="36"/>
          <w:lang w:val="en-US"/>
        </w:rPr>
      </w:pPr>
      <w:r w:rsidRPr="00326E94">
        <w:rPr>
          <w:rFonts w:ascii="Arial" w:eastAsia="Arial" w:hAnsi="Arial" w:cs="Arial"/>
          <w:b/>
          <w:color w:val="151515"/>
          <w:w w:val="105"/>
          <w:sz w:val="36"/>
          <w:szCs w:val="36"/>
          <w:lang w:val="en-US"/>
        </w:rPr>
        <w:t>TOWNSHIP WIDE</w:t>
      </w:r>
      <w:r w:rsidRPr="00326E94">
        <w:rPr>
          <w:rFonts w:ascii="Arial" w:eastAsia="Arial" w:hAnsi="Arial" w:cs="Arial"/>
          <w:b/>
          <w:color w:val="151515"/>
          <w:spacing w:val="-1"/>
          <w:w w:val="105"/>
          <w:sz w:val="36"/>
          <w:szCs w:val="36"/>
          <w:lang w:val="en-US"/>
        </w:rPr>
        <w:t xml:space="preserve"> </w:t>
      </w:r>
      <w:r w:rsidRPr="00326E94">
        <w:rPr>
          <w:rFonts w:ascii="Arial" w:eastAsia="Arial" w:hAnsi="Arial" w:cs="Arial"/>
          <w:b/>
          <w:color w:val="151515"/>
          <w:w w:val="105"/>
          <w:sz w:val="36"/>
          <w:szCs w:val="36"/>
          <w:lang w:val="en-US"/>
        </w:rPr>
        <w:t>BOIL</w:t>
      </w:r>
      <w:r w:rsidRPr="00326E94">
        <w:rPr>
          <w:rFonts w:ascii="Arial" w:eastAsia="Arial" w:hAnsi="Arial" w:cs="Arial"/>
          <w:b/>
          <w:color w:val="151515"/>
          <w:spacing w:val="-17"/>
          <w:w w:val="105"/>
          <w:sz w:val="36"/>
          <w:szCs w:val="36"/>
          <w:lang w:val="en-US"/>
        </w:rPr>
        <w:t xml:space="preserve"> </w:t>
      </w:r>
      <w:r w:rsidRPr="00326E94">
        <w:rPr>
          <w:rFonts w:ascii="Arial" w:eastAsia="Arial" w:hAnsi="Arial" w:cs="Arial"/>
          <w:b/>
          <w:color w:val="151515"/>
          <w:w w:val="105"/>
          <w:sz w:val="36"/>
          <w:szCs w:val="36"/>
          <w:lang w:val="en-US"/>
        </w:rPr>
        <w:t xml:space="preserve">WATER </w:t>
      </w:r>
      <w:r w:rsidRPr="00326E94">
        <w:rPr>
          <w:rFonts w:ascii="Arial" w:eastAsia="Arial" w:hAnsi="Arial" w:cs="Arial"/>
          <w:b/>
          <w:color w:val="151515"/>
          <w:spacing w:val="-2"/>
          <w:w w:val="105"/>
          <w:sz w:val="36"/>
          <w:szCs w:val="36"/>
          <w:lang w:val="en-US"/>
        </w:rPr>
        <w:t>ADVISORY</w:t>
      </w:r>
    </w:p>
    <w:p w14:paraId="59BBBC3C" w14:textId="77777777" w:rsidR="00326E94" w:rsidRPr="00326E94" w:rsidRDefault="00326E94" w:rsidP="00326E94">
      <w:pPr>
        <w:widowControl w:val="0"/>
        <w:autoSpaceDE w:val="0"/>
        <w:autoSpaceDN w:val="0"/>
        <w:spacing w:before="7"/>
        <w:rPr>
          <w:rFonts w:ascii="Arial" w:eastAsia="Arial" w:hAnsi="Arial" w:cs="Arial"/>
          <w:b/>
          <w:sz w:val="36"/>
          <w:szCs w:val="36"/>
          <w:lang w:val="en-US"/>
        </w:rPr>
      </w:pPr>
    </w:p>
    <w:p w14:paraId="12312390" w14:textId="2993EF43" w:rsidR="00326E94" w:rsidRPr="00326E94" w:rsidRDefault="00326E94" w:rsidP="00326E94">
      <w:pPr>
        <w:widowControl w:val="0"/>
        <w:autoSpaceDE w:val="0"/>
        <w:autoSpaceDN w:val="0"/>
        <w:spacing w:before="7"/>
        <w:jc w:val="center"/>
        <w:rPr>
          <w:rFonts w:ascii="Arial" w:eastAsia="Arial" w:hAnsi="Arial" w:cs="Arial"/>
          <w:b/>
          <w:sz w:val="36"/>
          <w:szCs w:val="36"/>
          <w:lang w:val="en-US"/>
        </w:rPr>
      </w:pPr>
      <w:r w:rsidRPr="00326E94">
        <w:rPr>
          <w:rFonts w:ascii="Arial" w:eastAsia="Arial" w:hAnsi="Arial" w:cs="Arial"/>
          <w:b/>
          <w:sz w:val="36"/>
          <w:szCs w:val="36"/>
          <w:lang w:val="en-US"/>
        </w:rPr>
        <w:t xml:space="preserve">Monday </w:t>
      </w:r>
      <w:r w:rsidR="00701845">
        <w:rPr>
          <w:rFonts w:ascii="Arial" w:eastAsia="Arial" w:hAnsi="Arial" w:cs="Arial"/>
          <w:b/>
          <w:sz w:val="36"/>
          <w:szCs w:val="36"/>
          <w:lang w:val="en-US"/>
        </w:rPr>
        <w:t>May 15</w:t>
      </w:r>
      <w:r w:rsidRPr="00326E94">
        <w:rPr>
          <w:rFonts w:ascii="Arial" w:eastAsia="Arial" w:hAnsi="Arial" w:cs="Arial"/>
          <w:b/>
          <w:sz w:val="36"/>
          <w:szCs w:val="36"/>
          <w:lang w:val="en-US"/>
        </w:rPr>
        <w:t xml:space="preserve">, 2023, </w:t>
      </w:r>
      <w:r w:rsidR="00701845">
        <w:rPr>
          <w:rFonts w:ascii="Arial" w:eastAsia="Arial" w:hAnsi="Arial" w:cs="Arial"/>
          <w:b/>
          <w:sz w:val="36"/>
          <w:szCs w:val="36"/>
          <w:lang w:val="en-US"/>
        </w:rPr>
        <w:t>5:30</w:t>
      </w:r>
      <w:r w:rsidRPr="00326E94">
        <w:rPr>
          <w:rFonts w:ascii="Arial" w:eastAsia="Arial" w:hAnsi="Arial" w:cs="Arial"/>
          <w:b/>
          <w:sz w:val="36"/>
          <w:szCs w:val="36"/>
          <w:lang w:val="en-US"/>
        </w:rPr>
        <w:t xml:space="preserve"> </w:t>
      </w:r>
      <w:r w:rsidR="00701845">
        <w:rPr>
          <w:rFonts w:ascii="Arial" w:eastAsia="Arial" w:hAnsi="Arial" w:cs="Arial"/>
          <w:b/>
          <w:sz w:val="36"/>
          <w:szCs w:val="36"/>
          <w:lang w:val="en-US"/>
        </w:rPr>
        <w:t>P</w:t>
      </w:r>
      <w:r w:rsidRPr="00326E94">
        <w:rPr>
          <w:rFonts w:ascii="Arial" w:eastAsia="Arial" w:hAnsi="Arial" w:cs="Arial"/>
          <w:b/>
          <w:sz w:val="36"/>
          <w:szCs w:val="36"/>
          <w:lang w:val="en-US"/>
        </w:rPr>
        <w:t>M</w:t>
      </w:r>
    </w:p>
    <w:p w14:paraId="022E1605" w14:textId="77777777" w:rsidR="00326E94" w:rsidRPr="00326E94" w:rsidRDefault="00326E94" w:rsidP="00326E94">
      <w:pPr>
        <w:widowControl w:val="0"/>
        <w:autoSpaceDE w:val="0"/>
        <w:autoSpaceDN w:val="0"/>
        <w:spacing w:before="5"/>
        <w:rPr>
          <w:rFonts w:ascii="Arial" w:eastAsia="Arial" w:hAnsi="Arial" w:cs="Arial"/>
          <w:b/>
          <w:sz w:val="36"/>
          <w:szCs w:val="36"/>
          <w:lang w:val="en-US"/>
        </w:rPr>
      </w:pPr>
    </w:p>
    <w:p w14:paraId="3D0F74F7" w14:textId="77777777" w:rsidR="00326E94" w:rsidRPr="00326E94" w:rsidRDefault="00326E94" w:rsidP="00326E94">
      <w:pPr>
        <w:widowControl w:val="0"/>
        <w:autoSpaceDE w:val="0"/>
        <w:autoSpaceDN w:val="0"/>
        <w:spacing w:before="1"/>
        <w:ind w:left="679" w:right="464"/>
        <w:jc w:val="center"/>
        <w:rPr>
          <w:rFonts w:ascii="Arial" w:eastAsia="Arial" w:hAnsi="Arial" w:cs="Arial"/>
          <w:b/>
          <w:sz w:val="36"/>
          <w:szCs w:val="36"/>
          <w:lang w:val="en-US"/>
        </w:rPr>
      </w:pPr>
      <w:r w:rsidRPr="00326E94">
        <w:rPr>
          <w:rFonts w:ascii="Arial" w:eastAsia="Arial" w:hAnsi="Arial" w:cs="Arial"/>
          <w:b/>
          <w:color w:val="151515"/>
          <w:w w:val="105"/>
          <w:sz w:val="36"/>
          <w:szCs w:val="36"/>
          <w:lang w:val="en-US"/>
        </w:rPr>
        <w:t>All</w:t>
      </w:r>
      <w:r w:rsidRPr="00326E94">
        <w:rPr>
          <w:rFonts w:ascii="Arial" w:eastAsia="Arial" w:hAnsi="Arial" w:cs="Arial"/>
          <w:b/>
          <w:color w:val="151515"/>
          <w:spacing w:val="-10"/>
          <w:w w:val="105"/>
          <w:sz w:val="36"/>
          <w:szCs w:val="36"/>
          <w:lang w:val="en-US"/>
        </w:rPr>
        <w:t xml:space="preserve"> </w:t>
      </w:r>
      <w:r w:rsidRPr="00326E94">
        <w:rPr>
          <w:rFonts w:ascii="Arial" w:eastAsia="Arial" w:hAnsi="Arial" w:cs="Arial"/>
          <w:b/>
          <w:color w:val="151515"/>
          <w:w w:val="105"/>
          <w:sz w:val="36"/>
          <w:szCs w:val="36"/>
          <w:lang w:val="en-US"/>
        </w:rPr>
        <w:t>Residents</w:t>
      </w:r>
      <w:r w:rsidRPr="00326E94">
        <w:rPr>
          <w:rFonts w:ascii="Arial" w:eastAsia="Arial" w:hAnsi="Arial" w:cs="Arial"/>
          <w:b/>
          <w:color w:val="151515"/>
          <w:spacing w:val="5"/>
          <w:w w:val="105"/>
          <w:sz w:val="36"/>
          <w:szCs w:val="36"/>
          <w:lang w:val="en-US"/>
        </w:rPr>
        <w:t xml:space="preserve"> </w:t>
      </w:r>
      <w:r w:rsidRPr="00326E94">
        <w:rPr>
          <w:rFonts w:ascii="Arial" w:eastAsia="Arial" w:hAnsi="Arial" w:cs="Arial"/>
          <w:b/>
          <w:color w:val="151515"/>
          <w:w w:val="105"/>
          <w:sz w:val="36"/>
          <w:szCs w:val="36"/>
          <w:lang w:val="en-US"/>
        </w:rPr>
        <w:t>and</w:t>
      </w:r>
      <w:r w:rsidRPr="00326E94">
        <w:rPr>
          <w:rFonts w:ascii="Arial" w:eastAsia="Arial" w:hAnsi="Arial" w:cs="Arial"/>
          <w:b/>
          <w:color w:val="151515"/>
          <w:spacing w:val="3"/>
          <w:w w:val="105"/>
          <w:sz w:val="36"/>
          <w:szCs w:val="36"/>
          <w:lang w:val="en-US"/>
        </w:rPr>
        <w:t xml:space="preserve"> </w:t>
      </w:r>
      <w:r w:rsidRPr="00326E94">
        <w:rPr>
          <w:rFonts w:ascii="Arial" w:eastAsia="Arial" w:hAnsi="Arial" w:cs="Arial"/>
          <w:b/>
          <w:color w:val="151515"/>
          <w:w w:val="105"/>
          <w:sz w:val="36"/>
          <w:szCs w:val="36"/>
          <w:lang w:val="en-US"/>
        </w:rPr>
        <w:t>Businesses</w:t>
      </w:r>
      <w:r w:rsidRPr="00326E94">
        <w:rPr>
          <w:rFonts w:ascii="Arial" w:eastAsia="Arial" w:hAnsi="Arial" w:cs="Arial"/>
          <w:b/>
          <w:color w:val="151515"/>
          <w:spacing w:val="17"/>
          <w:w w:val="105"/>
          <w:sz w:val="36"/>
          <w:szCs w:val="36"/>
          <w:lang w:val="en-US"/>
        </w:rPr>
        <w:t xml:space="preserve"> </w:t>
      </w:r>
      <w:r w:rsidRPr="00326E94">
        <w:rPr>
          <w:rFonts w:ascii="Arial" w:eastAsia="Arial" w:hAnsi="Arial" w:cs="Arial"/>
          <w:b/>
          <w:color w:val="151515"/>
          <w:spacing w:val="-2"/>
          <w:w w:val="105"/>
          <w:sz w:val="36"/>
          <w:szCs w:val="36"/>
          <w:lang w:val="en-US"/>
        </w:rPr>
        <w:t>Affected</w:t>
      </w:r>
    </w:p>
    <w:p w14:paraId="1506F596" w14:textId="77777777" w:rsidR="00326E94" w:rsidRDefault="00326E94" w:rsidP="00326E94">
      <w:pPr>
        <w:widowControl w:val="0"/>
        <w:autoSpaceDE w:val="0"/>
        <w:autoSpaceDN w:val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3D45D68D" w14:textId="77777777" w:rsidR="00326E94" w:rsidRDefault="00326E94" w:rsidP="00326E94">
      <w:pPr>
        <w:widowControl w:val="0"/>
        <w:autoSpaceDE w:val="0"/>
        <w:autoSpaceDN w:val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3A52D34" w14:textId="77777777" w:rsidR="00326E94" w:rsidRPr="00326E94" w:rsidRDefault="00326E94" w:rsidP="00326E94">
      <w:pPr>
        <w:widowControl w:val="0"/>
        <w:autoSpaceDE w:val="0"/>
        <w:autoSpaceDN w:val="0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47083B68" w14:textId="67FEC145" w:rsidR="00326E94" w:rsidRPr="00326E94" w:rsidRDefault="00326E94" w:rsidP="00326E94">
      <w:pPr>
        <w:widowControl w:val="0"/>
        <w:autoSpaceDE w:val="0"/>
        <w:autoSpaceDN w:val="0"/>
        <w:ind w:left="679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26E94">
        <w:rPr>
          <w:rFonts w:ascii="Arial" w:eastAsia="Arial" w:hAnsi="Arial" w:cs="Arial"/>
          <w:sz w:val="24"/>
          <w:szCs w:val="24"/>
          <w:lang w:val="en-US"/>
        </w:rPr>
        <w:t xml:space="preserve">Effective immediately Monday </w:t>
      </w:r>
      <w:r w:rsidR="00701845">
        <w:rPr>
          <w:rFonts w:ascii="Arial" w:eastAsia="Arial" w:hAnsi="Arial" w:cs="Arial"/>
          <w:sz w:val="24"/>
          <w:szCs w:val="24"/>
          <w:lang w:val="en-US"/>
        </w:rPr>
        <w:t>May 15</w:t>
      </w:r>
      <w:r w:rsidRPr="00326E94">
        <w:rPr>
          <w:rFonts w:ascii="Arial" w:eastAsia="Arial" w:hAnsi="Arial" w:cs="Arial"/>
          <w:sz w:val="24"/>
          <w:szCs w:val="24"/>
          <w:lang w:val="en-US"/>
        </w:rPr>
        <w:t>, 2023,</w:t>
      </w:r>
      <w:r w:rsidR="0070184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63208">
        <w:rPr>
          <w:rFonts w:ascii="Arial" w:eastAsia="Arial" w:hAnsi="Arial" w:cs="Arial"/>
          <w:sz w:val="24"/>
          <w:szCs w:val="24"/>
          <w:lang w:val="en-US"/>
        </w:rPr>
        <w:t>5:30</w:t>
      </w:r>
      <w:r w:rsidRPr="00326E9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C63208">
        <w:rPr>
          <w:rFonts w:ascii="Arial" w:eastAsia="Arial" w:hAnsi="Arial" w:cs="Arial"/>
          <w:sz w:val="24"/>
          <w:szCs w:val="24"/>
          <w:lang w:val="en-US"/>
        </w:rPr>
        <w:t>P</w:t>
      </w:r>
      <w:r w:rsidRPr="00326E94">
        <w:rPr>
          <w:rFonts w:ascii="Arial" w:eastAsia="Arial" w:hAnsi="Arial" w:cs="Arial"/>
          <w:sz w:val="24"/>
          <w:szCs w:val="24"/>
          <w:lang w:val="en-US"/>
        </w:rPr>
        <w:t xml:space="preserve">M until further notification, the Township of Terrace Bay will be under a boil water advisory. </w:t>
      </w:r>
    </w:p>
    <w:p w14:paraId="21DBDC4D" w14:textId="77777777" w:rsidR="00326E94" w:rsidRPr="00326E94" w:rsidRDefault="00326E94" w:rsidP="00326E94">
      <w:pPr>
        <w:widowControl w:val="0"/>
        <w:autoSpaceDE w:val="0"/>
        <w:autoSpaceDN w:val="0"/>
        <w:ind w:left="679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A9F2F72" w14:textId="7A938042" w:rsidR="00326E94" w:rsidRPr="00326E94" w:rsidRDefault="00326E94" w:rsidP="00326E94">
      <w:pPr>
        <w:widowControl w:val="0"/>
        <w:autoSpaceDE w:val="0"/>
        <w:autoSpaceDN w:val="0"/>
        <w:ind w:left="679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26E94">
        <w:rPr>
          <w:rFonts w:ascii="Arial" w:eastAsia="Arial" w:hAnsi="Arial" w:cs="Arial"/>
          <w:sz w:val="24"/>
          <w:szCs w:val="24"/>
          <w:lang w:val="en-US"/>
        </w:rPr>
        <w:t xml:space="preserve">The Boil Water advisory will be lifted as soon as results ensuring water quality are received.  </w:t>
      </w:r>
    </w:p>
    <w:p w14:paraId="17EBE81B" w14:textId="77777777" w:rsidR="00326E94" w:rsidRPr="00326E94" w:rsidRDefault="00326E94" w:rsidP="00326E94">
      <w:pPr>
        <w:widowControl w:val="0"/>
        <w:autoSpaceDE w:val="0"/>
        <w:autoSpaceDN w:val="0"/>
        <w:ind w:left="679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034166B" w14:textId="77777777" w:rsidR="00326E94" w:rsidRPr="00326E94" w:rsidRDefault="00326E94" w:rsidP="00326E94">
      <w:pPr>
        <w:widowControl w:val="0"/>
        <w:autoSpaceDE w:val="0"/>
        <w:autoSpaceDN w:val="0"/>
        <w:ind w:left="679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26E94">
        <w:rPr>
          <w:rFonts w:ascii="Arial" w:eastAsia="Arial" w:hAnsi="Arial" w:cs="Arial"/>
          <w:sz w:val="24"/>
          <w:szCs w:val="24"/>
          <w:lang w:val="en-US"/>
        </w:rPr>
        <w:t>Information regarding what to do during a "Boil Water Advisory" is available at the Municipal Office (807) 825-3315 or the Thunder Bay District Health Unit at (807) 625-5900.</w:t>
      </w:r>
    </w:p>
    <w:p w14:paraId="794CF310" w14:textId="77777777" w:rsidR="00326E94" w:rsidRPr="00326E94" w:rsidRDefault="00326E94" w:rsidP="00326E94">
      <w:pPr>
        <w:widowControl w:val="0"/>
        <w:autoSpaceDE w:val="0"/>
        <w:autoSpaceDN w:val="0"/>
        <w:ind w:left="679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5B973F8" w14:textId="77777777" w:rsidR="00326E94" w:rsidRPr="00326E94" w:rsidRDefault="00326E94" w:rsidP="00326E94">
      <w:pPr>
        <w:widowControl w:val="0"/>
        <w:autoSpaceDE w:val="0"/>
        <w:autoSpaceDN w:val="0"/>
        <w:spacing w:before="1" w:line="506" w:lineRule="auto"/>
        <w:ind w:left="720" w:right="-72" w:hanging="90"/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</w:pP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Please</w:t>
      </w:r>
      <w:r w:rsidRPr="00326E94">
        <w:rPr>
          <w:rFonts w:ascii="Arial" w:eastAsia="Arial" w:hAnsi="Arial" w:cs="Arial"/>
          <w:color w:val="151515"/>
          <w:spacing w:val="-7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contact</w:t>
      </w:r>
      <w:r w:rsidRPr="00326E94">
        <w:rPr>
          <w:rFonts w:ascii="Arial" w:eastAsia="Arial" w:hAnsi="Arial" w:cs="Arial"/>
          <w:color w:val="151515"/>
          <w:spacing w:val="-4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the</w:t>
      </w:r>
      <w:r w:rsidRPr="00326E94">
        <w:rPr>
          <w:rFonts w:ascii="Arial" w:eastAsia="Arial" w:hAnsi="Arial" w:cs="Arial"/>
          <w:color w:val="151515"/>
          <w:spacing w:val="-17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Municipal</w:t>
      </w:r>
      <w:r w:rsidRPr="00326E94">
        <w:rPr>
          <w:rFonts w:ascii="Arial" w:eastAsia="Arial" w:hAnsi="Arial" w:cs="Arial"/>
          <w:color w:val="151515"/>
          <w:spacing w:val="-5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Office</w:t>
      </w:r>
      <w:r w:rsidRPr="00326E94">
        <w:rPr>
          <w:rFonts w:ascii="Arial" w:eastAsia="Arial" w:hAnsi="Arial" w:cs="Arial"/>
          <w:color w:val="151515"/>
          <w:spacing w:val="-7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for</w:t>
      </w:r>
      <w:r w:rsidRPr="00326E94">
        <w:rPr>
          <w:rFonts w:ascii="Arial" w:eastAsia="Arial" w:hAnsi="Arial" w:cs="Arial"/>
          <w:color w:val="151515"/>
          <w:spacing w:val="-15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further</w:t>
      </w:r>
      <w:r w:rsidRPr="00326E94">
        <w:rPr>
          <w:rFonts w:ascii="Arial" w:eastAsia="Arial" w:hAnsi="Arial" w:cs="Arial"/>
          <w:color w:val="151515"/>
          <w:spacing w:val="-8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information if</w:t>
      </w:r>
      <w:r w:rsidRPr="00326E94">
        <w:rPr>
          <w:rFonts w:ascii="Arial" w:eastAsia="Arial" w:hAnsi="Arial" w:cs="Arial"/>
          <w:color w:val="151515"/>
          <w:spacing w:val="-17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 xml:space="preserve">required. </w:t>
      </w:r>
    </w:p>
    <w:p w14:paraId="1815B81B" w14:textId="183FCA56" w:rsidR="00326E94" w:rsidRPr="00326E94" w:rsidRDefault="00326E94" w:rsidP="00326E94">
      <w:pPr>
        <w:widowControl w:val="0"/>
        <w:autoSpaceDE w:val="0"/>
        <w:autoSpaceDN w:val="0"/>
        <w:spacing w:before="1" w:line="506" w:lineRule="auto"/>
        <w:ind w:left="720" w:right="-72" w:hanging="90"/>
        <w:rPr>
          <w:rFonts w:ascii="Arial" w:eastAsia="Arial" w:hAnsi="Arial" w:cs="Arial"/>
          <w:sz w:val="24"/>
          <w:szCs w:val="24"/>
          <w:lang w:val="en-US"/>
        </w:rPr>
      </w:pP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We sincerely apologize for the inconvenience</w:t>
      </w:r>
      <w:r w:rsidRPr="00326E94">
        <w:rPr>
          <w:rFonts w:ascii="Arial" w:eastAsia="Arial" w:hAnsi="Arial" w:cs="Arial"/>
          <w:color w:val="5D5B5B"/>
          <w:w w:val="105"/>
          <w:sz w:val="24"/>
          <w:szCs w:val="24"/>
          <w:lang w:val="en-US"/>
        </w:rPr>
        <w:t>.</w:t>
      </w:r>
    </w:p>
    <w:p w14:paraId="1444B110" w14:textId="77777777" w:rsidR="00326E94" w:rsidRPr="00326E94" w:rsidRDefault="00326E94" w:rsidP="00326E94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en-US"/>
        </w:rPr>
      </w:pPr>
    </w:p>
    <w:p w14:paraId="2A4970B4" w14:textId="77777777" w:rsidR="00326E94" w:rsidRPr="00326E94" w:rsidRDefault="00326E94" w:rsidP="00326E94">
      <w:pPr>
        <w:widowControl w:val="0"/>
        <w:autoSpaceDE w:val="0"/>
        <w:autoSpaceDN w:val="0"/>
        <w:spacing w:before="1"/>
        <w:ind w:left="355" w:firstLine="365"/>
        <w:rPr>
          <w:rFonts w:ascii="Arial" w:eastAsia="Arial" w:hAnsi="Arial" w:cs="Arial"/>
          <w:sz w:val="24"/>
          <w:szCs w:val="24"/>
          <w:lang w:val="en-US"/>
        </w:rPr>
      </w:pPr>
      <w:r w:rsidRPr="00326E94">
        <w:rPr>
          <w:rFonts w:ascii="Arial" w:eastAsia="Arial" w:hAnsi="Arial" w:cs="Arial"/>
          <w:color w:val="151515"/>
          <w:spacing w:val="-2"/>
          <w:w w:val="105"/>
          <w:sz w:val="24"/>
          <w:szCs w:val="24"/>
          <w:lang w:val="en-US"/>
        </w:rPr>
        <w:t>THE</w:t>
      </w:r>
      <w:r w:rsidRPr="00326E94">
        <w:rPr>
          <w:rFonts w:ascii="Arial" w:eastAsia="Arial" w:hAnsi="Arial" w:cs="Arial"/>
          <w:color w:val="151515"/>
          <w:spacing w:val="-11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spacing w:val="-2"/>
          <w:w w:val="105"/>
          <w:sz w:val="24"/>
          <w:szCs w:val="24"/>
          <w:lang w:val="en-US"/>
        </w:rPr>
        <w:t>CORPORATION</w:t>
      </w:r>
      <w:r w:rsidRPr="00326E94">
        <w:rPr>
          <w:rFonts w:ascii="Arial" w:eastAsia="Arial" w:hAnsi="Arial" w:cs="Arial"/>
          <w:color w:val="151515"/>
          <w:spacing w:val="15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spacing w:val="-5"/>
          <w:w w:val="105"/>
          <w:sz w:val="24"/>
          <w:szCs w:val="24"/>
          <w:lang w:val="en-US"/>
        </w:rPr>
        <w:t>OF</w:t>
      </w:r>
    </w:p>
    <w:p w14:paraId="5E758494" w14:textId="3A7E13E9" w:rsidR="00326E94" w:rsidRPr="00326E94" w:rsidRDefault="00326E94" w:rsidP="00326E94">
      <w:pPr>
        <w:widowControl w:val="0"/>
        <w:autoSpaceDE w:val="0"/>
        <w:autoSpaceDN w:val="0"/>
        <w:spacing w:before="11"/>
        <w:ind w:left="355" w:firstLine="365"/>
        <w:rPr>
          <w:rFonts w:ascii="Arial" w:eastAsia="Arial" w:hAnsi="Arial" w:cs="Arial"/>
          <w:sz w:val="24"/>
          <w:szCs w:val="24"/>
          <w:lang w:val="en-US"/>
        </w:rPr>
      </w:pP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THE</w:t>
      </w:r>
      <w:r w:rsidRPr="00326E94">
        <w:rPr>
          <w:rFonts w:ascii="Arial" w:eastAsia="Arial" w:hAnsi="Arial" w:cs="Arial"/>
          <w:color w:val="151515"/>
          <w:spacing w:val="-11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TO</w:t>
      </w:r>
      <w:r w:rsidR="00BD7B12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WNSH</w:t>
      </w:r>
      <w:r w:rsidRPr="00326E94">
        <w:rPr>
          <w:rFonts w:ascii="Arial" w:eastAsia="Arial" w:hAnsi="Arial" w:cs="Arial"/>
          <w:color w:val="262626"/>
          <w:w w:val="105"/>
          <w:sz w:val="24"/>
          <w:szCs w:val="24"/>
          <w:lang w:val="en-US"/>
        </w:rPr>
        <w:t>IP</w:t>
      </w:r>
      <w:r w:rsidRPr="00326E94">
        <w:rPr>
          <w:rFonts w:ascii="Arial" w:eastAsia="Arial" w:hAnsi="Arial" w:cs="Arial"/>
          <w:color w:val="262626"/>
          <w:spacing w:val="-5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OF</w:t>
      </w:r>
      <w:r w:rsidRPr="00326E94">
        <w:rPr>
          <w:rFonts w:ascii="Arial" w:eastAsia="Arial" w:hAnsi="Arial" w:cs="Arial"/>
          <w:color w:val="151515"/>
          <w:spacing w:val="-8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w w:val="105"/>
          <w:sz w:val="24"/>
          <w:szCs w:val="24"/>
          <w:lang w:val="en-US"/>
        </w:rPr>
        <w:t>TERRACE</w:t>
      </w:r>
      <w:r w:rsidRPr="00326E94">
        <w:rPr>
          <w:rFonts w:ascii="Arial" w:eastAsia="Arial" w:hAnsi="Arial" w:cs="Arial"/>
          <w:color w:val="151515"/>
          <w:spacing w:val="14"/>
          <w:w w:val="105"/>
          <w:sz w:val="24"/>
          <w:szCs w:val="24"/>
          <w:lang w:val="en-US"/>
        </w:rPr>
        <w:t xml:space="preserve"> </w:t>
      </w:r>
      <w:r w:rsidRPr="00326E94">
        <w:rPr>
          <w:rFonts w:ascii="Arial" w:eastAsia="Arial" w:hAnsi="Arial" w:cs="Arial"/>
          <w:color w:val="151515"/>
          <w:spacing w:val="-5"/>
          <w:w w:val="105"/>
          <w:sz w:val="24"/>
          <w:szCs w:val="24"/>
          <w:lang w:val="en-US"/>
        </w:rPr>
        <w:t>BAY</w:t>
      </w:r>
    </w:p>
    <w:p w14:paraId="5D6BFDC7" w14:textId="77777777" w:rsidR="00326E94" w:rsidRPr="00326E94" w:rsidRDefault="00326E94" w:rsidP="00326E94">
      <w:pPr>
        <w:widowControl w:val="0"/>
        <w:autoSpaceDE w:val="0"/>
        <w:autoSpaceDN w:val="0"/>
        <w:rPr>
          <w:rFonts w:ascii="Arial" w:eastAsia="Arial" w:hAnsi="Arial" w:cs="Arial"/>
          <w:sz w:val="24"/>
          <w:szCs w:val="24"/>
          <w:lang w:val="en-US"/>
        </w:rPr>
      </w:pPr>
    </w:p>
    <w:p w14:paraId="12F3973C" w14:textId="77777777" w:rsidR="00326E94" w:rsidRPr="00326E94" w:rsidRDefault="00326E94" w:rsidP="00326E94">
      <w:pPr>
        <w:widowControl w:val="0"/>
        <w:autoSpaceDE w:val="0"/>
        <w:autoSpaceDN w:val="0"/>
        <w:spacing w:before="4"/>
        <w:rPr>
          <w:rFonts w:ascii="Arial" w:eastAsia="Arial" w:hAnsi="Arial" w:cs="Arial"/>
          <w:sz w:val="24"/>
          <w:szCs w:val="24"/>
          <w:lang w:val="en-US"/>
        </w:rPr>
      </w:pPr>
    </w:p>
    <w:p w14:paraId="25FD8767" w14:textId="77777777" w:rsidR="00326E94" w:rsidRPr="00326E94" w:rsidRDefault="00326E94" w:rsidP="00326E94">
      <w:pPr>
        <w:widowControl w:val="0"/>
        <w:autoSpaceDE w:val="0"/>
        <w:autoSpaceDN w:val="0"/>
        <w:ind w:left="758"/>
        <w:rPr>
          <w:rFonts w:ascii="Arial" w:eastAsia="Arial" w:hAnsi="Arial" w:cs="Arial"/>
          <w:color w:val="262626"/>
          <w:w w:val="105"/>
          <w:sz w:val="24"/>
          <w:szCs w:val="24"/>
          <w:lang w:val="en-US"/>
        </w:rPr>
      </w:pPr>
      <w:r w:rsidRPr="00326E94">
        <w:rPr>
          <w:rFonts w:ascii="Arial" w:eastAsia="Arial" w:hAnsi="Arial" w:cs="Arial"/>
          <w:color w:val="262626"/>
          <w:w w:val="105"/>
          <w:sz w:val="24"/>
          <w:szCs w:val="24"/>
          <w:lang w:val="en-US"/>
        </w:rPr>
        <w:t>J. Hall</w:t>
      </w:r>
    </w:p>
    <w:p w14:paraId="0A405383" w14:textId="77777777" w:rsidR="00326E94" w:rsidRPr="00326E94" w:rsidRDefault="00326E94" w:rsidP="00326E94">
      <w:pPr>
        <w:widowControl w:val="0"/>
        <w:autoSpaceDE w:val="0"/>
        <w:autoSpaceDN w:val="0"/>
        <w:ind w:left="758"/>
        <w:rPr>
          <w:rFonts w:ascii="Arial" w:eastAsia="Arial" w:hAnsi="Arial" w:cs="Arial"/>
          <w:sz w:val="24"/>
          <w:szCs w:val="24"/>
          <w:lang w:val="en-US"/>
        </w:rPr>
      </w:pPr>
      <w:r w:rsidRPr="00326E94">
        <w:rPr>
          <w:rFonts w:ascii="Arial" w:eastAsia="Arial" w:hAnsi="Arial" w:cs="Arial"/>
          <w:color w:val="262626"/>
          <w:w w:val="105"/>
          <w:sz w:val="24"/>
          <w:szCs w:val="24"/>
          <w:lang w:val="en-US"/>
        </w:rPr>
        <w:t xml:space="preserve">CAO/Clerk </w:t>
      </w:r>
    </w:p>
    <w:p w14:paraId="3B0A1492" w14:textId="046C8167" w:rsidR="00981658" w:rsidRPr="00326E94" w:rsidRDefault="00981658" w:rsidP="002507A5">
      <w:pPr>
        <w:rPr>
          <w:rFonts w:ascii="Century Schoolbook" w:eastAsia="Times New Roman" w:hAnsi="Century Schoolbook"/>
          <w:sz w:val="24"/>
          <w:szCs w:val="24"/>
          <w:lang w:val="en-GB"/>
        </w:rPr>
      </w:pPr>
      <w:r w:rsidRPr="00326E94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sectPr w:rsidR="00981658" w:rsidRPr="00326E94" w:rsidSect="00D82CB9">
      <w:pgSz w:w="12240" w:h="15840"/>
      <w:pgMar w:top="432" w:right="1296" w:bottom="43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E334E"/>
    <w:multiLevelType w:val="hybridMultilevel"/>
    <w:tmpl w:val="7578D73C"/>
    <w:lvl w:ilvl="0" w:tplc="AED8288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507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F4"/>
    <w:rsid w:val="00062BAC"/>
    <w:rsid w:val="00082E00"/>
    <w:rsid w:val="00087049"/>
    <w:rsid w:val="00090D19"/>
    <w:rsid w:val="000B3AB6"/>
    <w:rsid w:val="000F583E"/>
    <w:rsid w:val="000F6898"/>
    <w:rsid w:val="000F7B16"/>
    <w:rsid w:val="00107A71"/>
    <w:rsid w:val="001800ED"/>
    <w:rsid w:val="00180F4C"/>
    <w:rsid w:val="001819F4"/>
    <w:rsid w:val="001975BC"/>
    <w:rsid w:val="001A4162"/>
    <w:rsid w:val="001B49E5"/>
    <w:rsid w:val="002507A5"/>
    <w:rsid w:val="002B47A5"/>
    <w:rsid w:val="002C6862"/>
    <w:rsid w:val="002D5FF0"/>
    <w:rsid w:val="002F6262"/>
    <w:rsid w:val="00326E94"/>
    <w:rsid w:val="00356A76"/>
    <w:rsid w:val="003805E7"/>
    <w:rsid w:val="0039168C"/>
    <w:rsid w:val="003C1CAB"/>
    <w:rsid w:val="003D1BE7"/>
    <w:rsid w:val="003D44A8"/>
    <w:rsid w:val="003E6040"/>
    <w:rsid w:val="00404DDA"/>
    <w:rsid w:val="00424395"/>
    <w:rsid w:val="004342D9"/>
    <w:rsid w:val="00443A8B"/>
    <w:rsid w:val="004452E3"/>
    <w:rsid w:val="00456EE3"/>
    <w:rsid w:val="00467C10"/>
    <w:rsid w:val="00470DD8"/>
    <w:rsid w:val="00484448"/>
    <w:rsid w:val="005504C5"/>
    <w:rsid w:val="00565EE2"/>
    <w:rsid w:val="00574FB6"/>
    <w:rsid w:val="00581FBB"/>
    <w:rsid w:val="00582DC4"/>
    <w:rsid w:val="005944C6"/>
    <w:rsid w:val="005B46D3"/>
    <w:rsid w:val="005F75D2"/>
    <w:rsid w:val="00655798"/>
    <w:rsid w:val="0067083A"/>
    <w:rsid w:val="00670F46"/>
    <w:rsid w:val="006C32EE"/>
    <w:rsid w:val="006C7412"/>
    <w:rsid w:val="00701845"/>
    <w:rsid w:val="00744CB4"/>
    <w:rsid w:val="00781DB9"/>
    <w:rsid w:val="007829A5"/>
    <w:rsid w:val="007D478E"/>
    <w:rsid w:val="00810150"/>
    <w:rsid w:val="00821312"/>
    <w:rsid w:val="00840B49"/>
    <w:rsid w:val="008471C9"/>
    <w:rsid w:val="00854F53"/>
    <w:rsid w:val="008632E9"/>
    <w:rsid w:val="00875B03"/>
    <w:rsid w:val="0088348A"/>
    <w:rsid w:val="008A1E7E"/>
    <w:rsid w:val="008B424F"/>
    <w:rsid w:val="008E15D6"/>
    <w:rsid w:val="008E642A"/>
    <w:rsid w:val="00914A97"/>
    <w:rsid w:val="00934964"/>
    <w:rsid w:val="00936297"/>
    <w:rsid w:val="00954331"/>
    <w:rsid w:val="00960E92"/>
    <w:rsid w:val="009657CE"/>
    <w:rsid w:val="00981658"/>
    <w:rsid w:val="009921F6"/>
    <w:rsid w:val="00A0681E"/>
    <w:rsid w:val="00A15D58"/>
    <w:rsid w:val="00A27DD7"/>
    <w:rsid w:val="00A34687"/>
    <w:rsid w:val="00A372A2"/>
    <w:rsid w:val="00A70226"/>
    <w:rsid w:val="00A937C8"/>
    <w:rsid w:val="00AA2137"/>
    <w:rsid w:val="00AD1C42"/>
    <w:rsid w:val="00B42C53"/>
    <w:rsid w:val="00BB2B5A"/>
    <w:rsid w:val="00BB2F20"/>
    <w:rsid w:val="00BD37CC"/>
    <w:rsid w:val="00BD7B12"/>
    <w:rsid w:val="00BE2271"/>
    <w:rsid w:val="00BF2AF2"/>
    <w:rsid w:val="00BF3086"/>
    <w:rsid w:val="00C24F50"/>
    <w:rsid w:val="00C5561C"/>
    <w:rsid w:val="00C63208"/>
    <w:rsid w:val="00CE5D1A"/>
    <w:rsid w:val="00D454F9"/>
    <w:rsid w:val="00D82CB9"/>
    <w:rsid w:val="00D94F0E"/>
    <w:rsid w:val="00D9663C"/>
    <w:rsid w:val="00DA6E8F"/>
    <w:rsid w:val="00DD1A47"/>
    <w:rsid w:val="00E046B6"/>
    <w:rsid w:val="00E128A6"/>
    <w:rsid w:val="00E26A2F"/>
    <w:rsid w:val="00E30F17"/>
    <w:rsid w:val="00E51C75"/>
    <w:rsid w:val="00E55DB6"/>
    <w:rsid w:val="00E645D7"/>
    <w:rsid w:val="00E82210"/>
    <w:rsid w:val="00E8241C"/>
    <w:rsid w:val="00EC0930"/>
    <w:rsid w:val="00EC15B2"/>
    <w:rsid w:val="00EE5C75"/>
    <w:rsid w:val="00F17558"/>
    <w:rsid w:val="00F373F2"/>
    <w:rsid w:val="00F46DE8"/>
    <w:rsid w:val="00F800FF"/>
    <w:rsid w:val="00F8026F"/>
    <w:rsid w:val="00F90509"/>
    <w:rsid w:val="00F945D2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FA8B"/>
  <w15:docId w15:val="{A5B400ED-8CA9-4F74-BB45-918AA431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DB6"/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F4"/>
    <w:rPr>
      <w:rFonts w:ascii="Tahoma" w:hAnsi="Tahoma" w:cs="Tahoma"/>
      <w:sz w:val="16"/>
      <w:szCs w:val="16"/>
    </w:rPr>
  </w:style>
  <w:style w:type="paragraph" w:customStyle="1" w:styleId="MainHdg">
    <w:name w:val="Main Hdg"/>
    <w:uiPriority w:val="99"/>
    <w:rsid w:val="005944C6"/>
    <w:pPr>
      <w:widowControl w:val="0"/>
      <w:tabs>
        <w:tab w:val="right" w:pos="7920"/>
      </w:tabs>
      <w:autoSpaceDE w:val="0"/>
      <w:autoSpaceDN w:val="0"/>
      <w:adjustRightInd w:val="0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Notes-mainheading">
    <w:name w:val="Notes-main heading"/>
    <w:uiPriority w:val="99"/>
    <w:rsid w:val="005944C6"/>
    <w:pPr>
      <w:widowControl w:val="0"/>
      <w:tabs>
        <w:tab w:val="left" w:pos="288"/>
      </w:tabs>
      <w:autoSpaceDE w:val="0"/>
      <w:autoSpaceDN w:val="0"/>
      <w:adjustRightInd w:val="0"/>
      <w:ind w:left="288" w:hanging="288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Report-Text">
    <w:name w:val="Report-Text"/>
    <w:uiPriority w:val="99"/>
    <w:rsid w:val="005944C6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StmtTitle">
    <w:name w:val="Stmt Title"/>
    <w:uiPriority w:val="99"/>
    <w:rsid w:val="005944C6"/>
    <w:pPr>
      <w:widowControl w:val="0"/>
      <w:autoSpaceDE w:val="0"/>
      <w:autoSpaceDN w:val="0"/>
      <w:adjustRightInd w:val="0"/>
      <w:spacing w:before="172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Default">
    <w:name w:val="Default"/>
    <w:rsid w:val="00E128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  <w:style w:type="paragraph" w:styleId="BodyText">
    <w:name w:val="Body Text"/>
    <w:basedOn w:val="Normal"/>
    <w:link w:val="BodyTextChar"/>
    <w:rsid w:val="00E645D7"/>
    <w:pPr>
      <w:widowControl w:val="0"/>
      <w:tabs>
        <w:tab w:val="center" w:pos="4680"/>
      </w:tabs>
      <w:autoSpaceDE w:val="0"/>
      <w:autoSpaceDN w:val="0"/>
      <w:adjustRightInd w:val="0"/>
    </w:pPr>
    <w:rPr>
      <w:rFonts w:ascii="Arial" w:eastAsia="Times New Roman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E645D7"/>
    <w:rPr>
      <w:rFonts w:ascii="Arial" w:eastAsia="Times New Roman" w:hAnsi="Arial" w:cs="Arial"/>
      <w:b/>
      <w:bCs/>
      <w:sz w:val="22"/>
      <w:szCs w:val="22"/>
      <w:lang w:val="en-GB"/>
    </w:rPr>
  </w:style>
  <w:style w:type="paragraph" w:styleId="NoSpacing">
    <w:name w:val="No Spacing"/>
    <w:uiPriority w:val="1"/>
    <w:qFormat/>
    <w:rsid w:val="008A1E7E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1A4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16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2DC4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DC4"/>
    <w:rPr>
      <w:rFonts w:eastAsiaTheme="minorHAnsi" w:cstheme="minorBid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1E0E6FFE6D544B9C29213D53A2FD1" ma:contentTypeVersion="8" ma:contentTypeDescription="Create a new document." ma:contentTypeScope="" ma:versionID="1e05a29d242b83969595df5a9888053e">
  <xsd:schema xmlns:xsd="http://www.w3.org/2001/XMLSchema" xmlns:xs="http://www.w3.org/2001/XMLSchema" xmlns:p="http://schemas.microsoft.com/office/2006/metadata/properties" xmlns:ns3="366e66fc-aec2-4a2b-a5d5-c1c46661dae5" targetNamespace="http://schemas.microsoft.com/office/2006/metadata/properties" ma:root="true" ma:fieldsID="56f7490c59306050c46dd61c505e299a" ns3:_="">
    <xsd:import namespace="366e66fc-aec2-4a2b-a5d5-c1c46661d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e66fc-aec2-4a2b-a5d5-c1c46661d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15366-7D5F-457F-8221-0B1921548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6e66fc-aec2-4a2b-a5d5-c1c46661d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33D90-047A-4C6A-9B7B-0453E0FC6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E6388-5774-4F8F-8512-E5A16CF136CE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66e66fc-aec2-4a2b-a5d5-c1c46661da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D07197-0E62-4988-9D17-564EA95571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Irwin</dc:creator>
  <cp:lastModifiedBy>Ryan Falzetta</cp:lastModifiedBy>
  <cp:revision>2</cp:revision>
  <cp:lastPrinted>2023-04-17T10:14:00Z</cp:lastPrinted>
  <dcterms:created xsi:type="dcterms:W3CDTF">2023-05-15T21:30:00Z</dcterms:created>
  <dcterms:modified xsi:type="dcterms:W3CDTF">2023-05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1E0E6FFE6D544B9C29213D53A2FD1</vt:lpwstr>
  </property>
</Properties>
</file>